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E4" w:rsidRDefault="00812DE4" w:rsidP="00812DE4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56555</wp:posOffset>
            </wp:positionH>
            <wp:positionV relativeFrom="margin">
              <wp:align>top</wp:align>
            </wp:positionV>
            <wp:extent cx="937260" cy="1111885"/>
            <wp:effectExtent l="0" t="0" r="0" b="0"/>
            <wp:wrapSquare wrapText="bothSides"/>
            <wp:docPr id="2" name="Imagen 2" descr="Facultad de Ingeniería / Imagen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Facultad de Ingeniería / Imagen Institucion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5745</wp:posOffset>
            </wp:positionH>
            <wp:positionV relativeFrom="margin">
              <wp:posOffset>17145</wp:posOffset>
            </wp:positionV>
            <wp:extent cx="990600" cy="11131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  <w:szCs w:val="32"/>
        </w:rPr>
        <w:t>Universidad Nacional Autónoma de México</w:t>
      </w:r>
    </w:p>
    <w:p w:rsidR="00812DE4" w:rsidRDefault="00812DE4" w:rsidP="00812DE4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Facultad de Ingeniería </w:t>
      </w:r>
    </w:p>
    <w:p w:rsidR="00812DE4" w:rsidRDefault="00812DE4" w:rsidP="00812DE4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ivisión de Ingeniería Eléctrica</w:t>
      </w:r>
    </w:p>
    <w:p w:rsidR="00812DE4" w:rsidRDefault="00812DE4" w:rsidP="00812DE4">
      <w:pPr>
        <w:jc w:val="center"/>
        <w:rPr>
          <w:rFonts w:ascii="Arial" w:eastAsia="Arial" w:hAnsi="Arial" w:cs="Arial"/>
        </w:rPr>
      </w:pPr>
    </w:p>
    <w:p w:rsidR="00812DE4" w:rsidRDefault="00812DE4" w:rsidP="00812DE4">
      <w:pPr>
        <w:jc w:val="center"/>
        <w:rPr>
          <w:rFonts w:ascii="Arial" w:eastAsia="Arial" w:hAnsi="Arial" w:cs="Arial"/>
        </w:rPr>
      </w:pP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Nombre:</w:t>
      </w:r>
      <w:r>
        <w:rPr>
          <w:rFonts w:ascii="Arial" w:eastAsia="Arial" w:hAnsi="Arial" w:cs="Arial"/>
          <w:sz w:val="32"/>
          <w:szCs w:val="32"/>
        </w:rPr>
        <w:t xml:space="preserve"> Flores Saavedra José Gerardo</w:t>
      </w: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No. de Cuenta:</w:t>
      </w:r>
      <w:r>
        <w:rPr>
          <w:rFonts w:ascii="Arial" w:eastAsia="Arial" w:hAnsi="Arial" w:cs="Arial"/>
          <w:sz w:val="32"/>
          <w:szCs w:val="32"/>
        </w:rPr>
        <w:t xml:space="preserve"> 318146276</w:t>
      </w: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orreo:</w:t>
      </w:r>
      <w:r>
        <w:rPr>
          <w:rFonts w:ascii="Arial" w:eastAsia="Arial" w:hAnsi="Arial" w:cs="Arial"/>
          <w:sz w:val="32"/>
          <w:szCs w:val="32"/>
        </w:rPr>
        <w:t xml:space="preserve"> </w:t>
      </w:r>
      <w:hyperlink r:id="rId7" w:history="1">
        <w:r>
          <w:rPr>
            <w:rStyle w:val="Hipervnculo"/>
            <w:rFonts w:ascii="Arial" w:eastAsia="Arial" w:hAnsi="Arial" w:cs="Arial"/>
            <w:color w:val="0563C1"/>
            <w:sz w:val="32"/>
            <w:szCs w:val="32"/>
          </w:rPr>
          <w:t>jgfs1209@gmail.com</w:t>
        </w:r>
      </w:hyperlink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Materia:</w:t>
      </w:r>
      <w:r>
        <w:rPr>
          <w:rFonts w:ascii="Arial" w:eastAsia="Arial" w:hAnsi="Arial" w:cs="Arial"/>
          <w:sz w:val="32"/>
          <w:szCs w:val="32"/>
        </w:rPr>
        <w:t xml:space="preserve"> Fundamentos de Programación</w:t>
      </w: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Maestro:</w:t>
      </w:r>
      <w:r>
        <w:rPr>
          <w:rFonts w:ascii="Arial" w:eastAsia="Arial" w:hAnsi="Arial" w:cs="Arial"/>
          <w:sz w:val="32"/>
          <w:szCs w:val="32"/>
        </w:rPr>
        <w:t xml:space="preserve"> M. I. Marco Antonio Martínez Quintana</w:t>
      </w: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ctividad Asíncrona #</w:t>
      </w:r>
      <w:r>
        <w:rPr>
          <w:rFonts w:ascii="Arial" w:eastAsia="Arial" w:hAnsi="Arial" w:cs="Arial"/>
          <w:b/>
          <w:sz w:val="32"/>
          <w:szCs w:val="32"/>
        </w:rPr>
        <w:t>8</w:t>
      </w:r>
      <w:r>
        <w:rPr>
          <w:rFonts w:ascii="Arial" w:eastAsia="Arial" w:hAnsi="Arial" w:cs="Arial"/>
          <w:b/>
          <w:sz w:val="32"/>
          <w:szCs w:val="32"/>
        </w:rPr>
        <w:t>: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rimer Diagrama de Flujo del Proyecto Final.</w:t>
      </w: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Grupo:</w:t>
      </w:r>
      <w:r>
        <w:rPr>
          <w:rFonts w:ascii="Arial" w:eastAsia="Arial" w:hAnsi="Arial" w:cs="Arial"/>
          <w:sz w:val="32"/>
          <w:szCs w:val="32"/>
        </w:rPr>
        <w:t xml:space="preserve"> 3</w:t>
      </w: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mestre:</w:t>
      </w:r>
      <w:r>
        <w:rPr>
          <w:rFonts w:ascii="Arial" w:eastAsia="Arial" w:hAnsi="Arial" w:cs="Arial"/>
          <w:sz w:val="32"/>
          <w:szCs w:val="32"/>
        </w:rPr>
        <w:t xml:space="preserve"> 2021-1</w:t>
      </w: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Fecha: </w:t>
      </w:r>
      <w:r>
        <w:rPr>
          <w:rFonts w:ascii="Arial" w:eastAsia="Arial" w:hAnsi="Arial" w:cs="Arial"/>
          <w:sz w:val="32"/>
          <w:szCs w:val="32"/>
        </w:rPr>
        <w:t>01</w:t>
      </w:r>
      <w:r>
        <w:rPr>
          <w:rFonts w:ascii="Arial" w:eastAsia="Arial" w:hAnsi="Arial" w:cs="Arial"/>
          <w:sz w:val="32"/>
          <w:szCs w:val="32"/>
        </w:rPr>
        <w:t>/</w:t>
      </w:r>
      <w:r>
        <w:rPr>
          <w:rFonts w:ascii="Arial" w:eastAsia="Arial" w:hAnsi="Arial" w:cs="Arial"/>
          <w:sz w:val="32"/>
          <w:szCs w:val="32"/>
        </w:rPr>
        <w:t>noviembre</w:t>
      </w:r>
      <w:r>
        <w:rPr>
          <w:rFonts w:ascii="Arial" w:eastAsia="Arial" w:hAnsi="Arial" w:cs="Arial"/>
          <w:sz w:val="32"/>
          <w:szCs w:val="32"/>
        </w:rPr>
        <w:t>/2020</w:t>
      </w:r>
    </w:p>
    <w:p w:rsidR="00812DE4" w:rsidRDefault="00812DE4" w:rsidP="00812DE4">
      <w:pPr>
        <w:jc w:val="both"/>
        <w:rPr>
          <w:rFonts w:ascii="Arial" w:eastAsia="Arial" w:hAnsi="Arial" w:cs="Arial"/>
          <w:sz w:val="32"/>
          <w:szCs w:val="32"/>
        </w:rPr>
      </w:pPr>
    </w:p>
    <w:p w:rsidR="007B0C85" w:rsidRDefault="00812DE4" w:rsidP="00812D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mer Diagrama de Flujo del Proyecto Final</w:t>
      </w:r>
    </w:p>
    <w:p w:rsidR="00DC546F" w:rsidRPr="00812DE4" w:rsidRDefault="00750454" w:rsidP="00DC54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D94BF6" wp14:editId="6243EF63">
                <wp:simplePos x="0" y="0"/>
                <wp:positionH relativeFrom="column">
                  <wp:posOffset>5272619</wp:posOffset>
                </wp:positionH>
                <wp:positionV relativeFrom="paragraph">
                  <wp:posOffset>6994566</wp:posOffset>
                </wp:positionV>
                <wp:extent cx="617517" cy="285008"/>
                <wp:effectExtent l="0" t="0" r="11430" b="2032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454" w:rsidRDefault="00750454" w:rsidP="00750454">
                            <w:r>
                              <w:t>(Rod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94BF6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6" type="#_x0000_t202" style="position:absolute;left:0;text-align:left;margin-left:415.15pt;margin-top:550.75pt;width:48.6pt;height:2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" fillcolor="white [3201]" strokeweight=".5pt">
                <v:textbox>
                  <w:txbxContent>
                    <w:p w:rsidR="00750454" w:rsidRDefault="00750454" w:rsidP="00750454">
                      <w:r>
                        <w:t>(Rod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94830</wp:posOffset>
                </wp:positionH>
                <wp:positionV relativeFrom="paragraph">
                  <wp:posOffset>4262120</wp:posOffset>
                </wp:positionV>
                <wp:extent cx="617517" cy="285008"/>
                <wp:effectExtent l="0" t="0" r="11430" b="2032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454" w:rsidRDefault="00750454">
                            <w:r>
                              <w:t>(Dañ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1" o:spid="_x0000_s1027" type="#_x0000_t202" style="position:absolute;left:0;text-align:left;margin-left:-62.6pt;margin-top:335.6pt;width:48.6pt;height:2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" fillcolor="white [3201]" strokeweight=".5pt">
                <v:textbox>
                  <w:txbxContent>
                    <w:p w:rsidR="00750454" w:rsidRDefault="00750454">
                      <w:r>
                        <w:t>(Dañ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B5BD62" wp14:editId="262F1E10">
                <wp:simplePos x="0" y="0"/>
                <wp:positionH relativeFrom="column">
                  <wp:posOffset>5391884</wp:posOffset>
                </wp:positionH>
                <wp:positionV relativeFrom="paragraph">
                  <wp:posOffset>2183987</wp:posOffset>
                </wp:positionV>
                <wp:extent cx="570015" cy="0"/>
                <wp:effectExtent l="0" t="95250" r="0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0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C00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79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0" o:spid="_x0000_s1026" type="#_x0000_t32" style="position:absolute;margin-left:424.55pt;margin-top:171.95pt;width:44.9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" strokecolor="#c0f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7250A1" wp14:editId="208BFC8B">
                <wp:simplePos x="0" y="0"/>
                <wp:positionH relativeFrom="column">
                  <wp:posOffset>5961933</wp:posOffset>
                </wp:positionH>
                <wp:positionV relativeFrom="paragraph">
                  <wp:posOffset>2184507</wp:posOffset>
                </wp:positionV>
                <wp:extent cx="0" cy="6410976"/>
                <wp:effectExtent l="19050" t="0" r="19050" b="2794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097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78974" id="Conector recto 4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45pt,172pt" to="469.45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" strokecolor="#c0f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028190" wp14:editId="42315F0C">
                <wp:simplePos x="0" y="0"/>
                <wp:positionH relativeFrom="column">
                  <wp:posOffset>-165545</wp:posOffset>
                </wp:positionH>
                <wp:positionV relativeFrom="paragraph">
                  <wp:posOffset>2183765</wp:posOffset>
                </wp:positionV>
                <wp:extent cx="522515" cy="0"/>
                <wp:effectExtent l="0" t="95250" r="0" b="952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C00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9BE6" id="Conector recto de flecha 46" o:spid="_x0000_s1026" type="#_x0000_t32" style="position:absolute;margin-left:-13.05pt;margin-top:171.95pt;width:41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" strokecolor="#c0f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CE8570" wp14:editId="54E21CBC">
                <wp:simplePos x="0" y="0"/>
                <wp:positionH relativeFrom="column">
                  <wp:posOffset>-165735</wp:posOffset>
                </wp:positionH>
                <wp:positionV relativeFrom="paragraph">
                  <wp:posOffset>2184507</wp:posOffset>
                </wp:positionV>
                <wp:extent cx="0" cy="6173685"/>
                <wp:effectExtent l="19050" t="0" r="19050" b="3683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36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87230" id="Conector recto 4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72pt" to="-13.05pt,6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" strokecolor="#c0f" strokeweight="2.25pt">
                <v:stroke joinstyle="miter"/>
              </v:lin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661066" wp14:editId="638FCDF4">
                <wp:simplePos x="0" y="0"/>
                <wp:positionH relativeFrom="column">
                  <wp:posOffset>2624191</wp:posOffset>
                </wp:positionH>
                <wp:positionV relativeFrom="paragraph">
                  <wp:posOffset>8003185</wp:posOffset>
                </wp:positionV>
                <wp:extent cx="356260" cy="249382"/>
                <wp:effectExtent l="0" t="0" r="24765" b="1778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46F" w:rsidRDefault="00DC546F" w:rsidP="00DC546F">
                            <w:pPr>
                              <w:jc w:val="center"/>
                            </w:pPr>
                            <w: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1066" id="Cuadro de texto 39" o:spid="_x0000_s1028" type="#_x0000_t202" style="position:absolute;left:0;text-align:left;margin-left:206.65pt;margin-top:630.15pt;width:28.05pt;height:1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" fillcolor="white [3201]" strokeweight=".5pt">
                <v:textbox>
                  <w:txbxContent>
                    <w:p w:rsidR="00DC546F" w:rsidRDefault="00DC546F" w:rsidP="00DC546F">
                      <w:pPr>
                        <w:jc w:val="center"/>
                      </w:pPr>
                      <w: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74F21" wp14:editId="49C3A078">
                <wp:simplePos x="0" y="0"/>
                <wp:positionH relativeFrom="column">
                  <wp:posOffset>2791221</wp:posOffset>
                </wp:positionH>
                <wp:positionV relativeFrom="paragraph">
                  <wp:posOffset>7859494</wp:posOffset>
                </wp:positionV>
                <wp:extent cx="0" cy="618582"/>
                <wp:effectExtent l="19050" t="0" r="19050" b="2921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58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9DB20" id="Conector recto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618.85pt" to="219.8pt,6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" strokecolor="#c0f" strokeweight="2.25pt">
                <v:stroke joinstyle="miter"/>
              </v:line>
            </w:pict>
          </mc:Fallback>
        </mc:AlternateContent>
      </w:r>
      <w:r w:rsidR="00DC546F">
        <w:rPr>
          <w:rFonts w:ascii="Arial" w:hAnsi="Arial" w:cs="Arial"/>
          <w:sz w:val="24"/>
          <w:szCs w:val="24"/>
        </w:rPr>
        <w:br w:type="page"/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E8D678" wp14:editId="2E78A5DE">
                <wp:simplePos x="0" y="0"/>
                <wp:positionH relativeFrom="column">
                  <wp:posOffset>653662</wp:posOffset>
                </wp:positionH>
                <wp:positionV relativeFrom="paragraph">
                  <wp:posOffset>2184507</wp:posOffset>
                </wp:positionV>
                <wp:extent cx="2054432" cy="0"/>
                <wp:effectExtent l="0" t="95250" r="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43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C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87A3D" id="Conector recto de flecha 23" o:spid="_x0000_s1026" type="#_x0000_t32" style="position:absolute;margin-left:51.45pt;margin-top:172pt;width:161.7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" strokecolor="#c0f" strokeweight="2.25pt">
                <v:stroke endarrow="block" joinstyle="miter"/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7FFB41" wp14:editId="79D6E2FF">
                <wp:simplePos x="0" y="0"/>
                <wp:positionH relativeFrom="column">
                  <wp:posOffset>653662</wp:posOffset>
                </wp:positionH>
                <wp:positionV relativeFrom="paragraph">
                  <wp:posOffset>2184507</wp:posOffset>
                </wp:positionV>
                <wp:extent cx="0" cy="4915321"/>
                <wp:effectExtent l="1905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53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E49C7" id="Conector recto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72pt" to="51.45pt,5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" strokecolor="#c0f" strokeweight="2.25pt">
                <v:stroke joinstyle="miter"/>
              </v:lin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CF508A" wp14:editId="03519A60">
                <wp:simplePos x="0" y="0"/>
                <wp:positionH relativeFrom="column">
                  <wp:posOffset>486410</wp:posOffset>
                </wp:positionH>
                <wp:positionV relativeFrom="paragraph">
                  <wp:posOffset>7101205</wp:posOffset>
                </wp:positionV>
                <wp:extent cx="356260" cy="249382"/>
                <wp:effectExtent l="0" t="0" r="24765" b="1778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46F" w:rsidRDefault="00DC546F" w:rsidP="00DC546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508A" id="Cuadro de texto 25" o:spid="_x0000_s1029" type="#_x0000_t202" style="position:absolute;left:0;text-align:left;margin-left:38.3pt;margin-top:559.15pt;width:28.0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" fillcolor="white [3201]" strokeweight=".5pt">
                <v:textbox>
                  <w:txbxContent>
                    <w:p w:rsidR="00DC546F" w:rsidRDefault="00DC546F" w:rsidP="00DC546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9BF8FD" wp14:editId="36ABF0E2">
                <wp:simplePos x="0" y="0"/>
                <wp:positionH relativeFrom="column">
                  <wp:posOffset>556260</wp:posOffset>
                </wp:positionH>
                <wp:positionV relativeFrom="paragraph">
                  <wp:posOffset>7249605</wp:posOffset>
                </wp:positionV>
                <wp:extent cx="688645" cy="0"/>
                <wp:effectExtent l="0" t="19050" r="3556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2AD43" id="Conector recto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570.85pt" to="98pt,5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" strokecolor="#c0f" strokeweight="2.25pt">
                <v:stroke joinstyle="miter"/>
              </v:lin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44D8F4" wp14:editId="5543F416">
                <wp:simplePos x="0" y="0"/>
                <wp:positionH relativeFrom="margin">
                  <wp:posOffset>1241425</wp:posOffset>
                </wp:positionH>
                <wp:positionV relativeFrom="margin">
                  <wp:posOffset>6917245</wp:posOffset>
                </wp:positionV>
                <wp:extent cx="3087370" cy="1223010"/>
                <wp:effectExtent l="19050" t="19050" r="36830" b="34290"/>
                <wp:wrapSquare wrapText="bothSides"/>
                <wp:docPr id="27" name="Decis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223010"/>
                        </a:xfrm>
                        <a:prstGeom prst="flowChartDecision">
                          <a:avLst/>
                        </a:prstGeom>
                        <a:solidFill>
                          <a:srgbClr val="99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46F" w:rsidRDefault="00DC546F" w:rsidP="00DC546F">
                            <w:pPr>
                              <w:jc w:val="center"/>
                            </w:pPr>
                            <w:r>
                              <w:t>¿El jugador está en el suel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4D8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27" o:spid="_x0000_s1030" type="#_x0000_t110" style="position:absolute;left:0;text-align:left;margin-left:97.75pt;margin-top:544.65pt;width:243.1pt;height:96.3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" fillcolor="#99f" strokecolor="black [3213]" strokeweight="1pt">
                <v:textbox>
                  <w:txbxContent>
                    <w:p w:rsidR="00DC546F" w:rsidRDefault="00DC546F" w:rsidP="00DC546F">
                      <w:pPr>
                        <w:jc w:val="center"/>
                      </w:pPr>
                      <w:r>
                        <w:t>¿El jugador está en el suelo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F7DC1E" wp14:editId="01C42280">
                <wp:simplePos x="0" y="0"/>
                <wp:positionH relativeFrom="column">
                  <wp:posOffset>2624446</wp:posOffset>
                </wp:positionH>
                <wp:positionV relativeFrom="paragraph">
                  <wp:posOffset>5830784</wp:posOffset>
                </wp:positionV>
                <wp:extent cx="356260" cy="249382"/>
                <wp:effectExtent l="0" t="0" r="24765" b="177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46F" w:rsidRDefault="00DC546F" w:rsidP="00DC546F">
                            <w:pPr>
                              <w:jc w:val="center"/>
                            </w:pPr>
                            <w: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DC1E" id="Cuadro de texto 28" o:spid="_x0000_s1031" type="#_x0000_t202" style="position:absolute;left:0;text-align:left;margin-left:206.65pt;margin-top:459.1pt;width:28.0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" fillcolor="white [3201]" strokeweight=".5pt">
                <v:textbox>
                  <w:txbxContent>
                    <w:p w:rsidR="00DC546F" w:rsidRDefault="00DC546F" w:rsidP="00DC546F">
                      <w:pPr>
                        <w:jc w:val="center"/>
                      </w:pPr>
                      <w: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6C336F" wp14:editId="3DFE063D">
                <wp:simplePos x="0" y="0"/>
                <wp:positionH relativeFrom="column">
                  <wp:posOffset>2791221</wp:posOffset>
                </wp:positionH>
                <wp:positionV relativeFrom="paragraph">
                  <wp:posOffset>5485846</wp:posOffset>
                </wp:positionV>
                <wp:extent cx="0" cy="1080655"/>
                <wp:effectExtent l="95250" t="0" r="57150" b="4381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C00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C4DA" id="Conector recto de flecha 29" o:spid="_x0000_s1026" type="#_x0000_t32" style="position:absolute;margin-left:219.8pt;margin-top:431.95pt;width:0;height:85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" strokecolor="#c0f" strokeweight="2.25pt">
                <v:stroke endarrow="block" joinstyle="miter"/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225A1" wp14:editId="65AA78AA">
                <wp:simplePos x="0" y="0"/>
                <wp:positionH relativeFrom="column">
                  <wp:posOffset>5106909</wp:posOffset>
                </wp:positionH>
                <wp:positionV relativeFrom="paragraph">
                  <wp:posOffset>2184507</wp:posOffset>
                </wp:positionV>
                <wp:extent cx="0" cy="2516571"/>
                <wp:effectExtent l="19050" t="0" r="19050" b="3619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65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97A86" id="Conector recto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1pt,172pt" to="402.1pt,3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" strokecolor="#c0f" strokeweight="2.25pt">
                <v:stroke joinstyle="miter"/>
              </v:lin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3F02B" wp14:editId="5E81765D">
                <wp:simplePos x="0" y="0"/>
                <wp:positionH relativeFrom="column">
                  <wp:posOffset>2898098</wp:posOffset>
                </wp:positionH>
                <wp:positionV relativeFrom="paragraph">
                  <wp:posOffset>2184507</wp:posOffset>
                </wp:positionV>
                <wp:extent cx="2208810" cy="0"/>
                <wp:effectExtent l="0" t="95250" r="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88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C00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6BAE" id="Conector recto de flecha 31" o:spid="_x0000_s1026" type="#_x0000_t32" style="position:absolute;margin-left:228.2pt;margin-top:172pt;width:173.9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" strokecolor="#c0f" strokeweight="2.25pt">
                <v:stroke endarrow="block" joinstyle="miter"/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A6B856" wp14:editId="41FA79F5">
                <wp:simplePos x="0" y="0"/>
                <wp:positionH relativeFrom="column">
                  <wp:posOffset>4916904</wp:posOffset>
                </wp:positionH>
                <wp:positionV relativeFrom="paragraph">
                  <wp:posOffset>4749577</wp:posOffset>
                </wp:positionV>
                <wp:extent cx="356260" cy="249382"/>
                <wp:effectExtent l="0" t="0" r="24765" b="1778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46F" w:rsidRDefault="00DC546F" w:rsidP="00DC546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B856" id="Cuadro de texto 32" o:spid="_x0000_s1032" type="#_x0000_t202" style="position:absolute;left:0;text-align:left;margin-left:387.15pt;margin-top:374pt;width:28.05pt;height:1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" fillcolor="white [3201]" strokeweight=".5pt">
                <v:textbox>
                  <w:txbxContent>
                    <w:p w:rsidR="00DC546F" w:rsidRDefault="00DC546F" w:rsidP="00DC546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25871E" wp14:editId="57BD5EF1">
                <wp:simplePos x="0" y="0"/>
                <wp:positionH relativeFrom="column">
                  <wp:posOffset>4334799</wp:posOffset>
                </wp:positionH>
                <wp:positionV relativeFrom="paragraph">
                  <wp:posOffset>4868331</wp:posOffset>
                </wp:positionV>
                <wp:extent cx="688645" cy="0"/>
                <wp:effectExtent l="0" t="19050" r="3556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033C8" id="Conector recto 3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pt,383.35pt" to="395.5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" strokecolor="#c0f" strokeweight="2.25pt">
                <v:stroke joinstyle="miter"/>
              </v:lin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0239D" wp14:editId="1592EC45">
                <wp:simplePos x="0" y="0"/>
                <wp:positionH relativeFrom="column">
                  <wp:posOffset>1245870</wp:posOffset>
                </wp:positionH>
                <wp:positionV relativeFrom="paragraph">
                  <wp:posOffset>4261040</wp:posOffset>
                </wp:positionV>
                <wp:extent cx="3087370" cy="1223010"/>
                <wp:effectExtent l="19050" t="19050" r="36830" b="34290"/>
                <wp:wrapNone/>
                <wp:docPr id="34" name="Decisió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223010"/>
                        </a:xfrm>
                        <a:prstGeom prst="flowChartDecision">
                          <a:avLst/>
                        </a:prstGeom>
                        <a:solidFill>
                          <a:srgbClr val="99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46F" w:rsidRDefault="00DC546F" w:rsidP="00DC546F">
                            <w:pPr>
                              <w:jc w:val="center"/>
                            </w:pPr>
                            <w:r>
                              <w:t>¿Se activó alguna de las combinaciones de teclas para esquiv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0239D" id="Decisión 34" o:spid="_x0000_s1033" type="#_x0000_t110" style="position:absolute;left:0;text-align:left;margin-left:98.1pt;margin-top:335.5pt;width:243.1pt;height:96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" fillcolor="#99f" strokecolor="black [3213]" strokeweight="1pt">
                <v:textbox>
                  <w:txbxContent>
                    <w:p w:rsidR="00DC546F" w:rsidRDefault="00DC546F" w:rsidP="00DC546F">
                      <w:pPr>
                        <w:jc w:val="center"/>
                      </w:pPr>
                      <w:r>
                        <w:t>¿Se activó alguna de las combinaciones de teclas para esquivar?</w:t>
                      </w:r>
                    </w:p>
                  </w:txbxContent>
                </v:textbox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7EC951" wp14:editId="5AFDEF62">
                <wp:simplePos x="0" y="0"/>
                <wp:positionH relativeFrom="column">
                  <wp:posOffset>2790190</wp:posOffset>
                </wp:positionH>
                <wp:positionV relativeFrom="paragraph">
                  <wp:posOffset>3407410</wp:posOffset>
                </wp:positionV>
                <wp:extent cx="0" cy="807720"/>
                <wp:effectExtent l="95250" t="0" r="57150" b="4953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C00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58E8D" id="Conector recto de flecha 35" o:spid="_x0000_s1026" type="#_x0000_t32" style="position:absolute;margin-left:219.7pt;margin-top:268.3pt;width:0;height:6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" strokecolor="#c0f" strokeweight="2.25pt">
                <v:stroke endarrow="block" joinstyle="miter"/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D55CF7" wp14:editId="465C4BD1">
                <wp:simplePos x="0" y="0"/>
                <wp:positionH relativeFrom="column">
                  <wp:posOffset>1614805</wp:posOffset>
                </wp:positionH>
                <wp:positionV relativeFrom="paragraph">
                  <wp:posOffset>2277935</wp:posOffset>
                </wp:positionV>
                <wp:extent cx="2339340" cy="1115695"/>
                <wp:effectExtent l="0" t="0" r="22860" b="273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11569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46F" w:rsidRDefault="00DC546F" w:rsidP="00DC546F">
                            <w:pPr>
                              <w:jc w:val="center"/>
                            </w:pPr>
                            <w:r>
                              <w:t>Sistema de Es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55CF7" id="Rectángulo 36" o:spid="_x0000_s1034" style="position:absolute;left:0;text-align:left;margin-left:127.15pt;margin-top:179.35pt;width:184.2pt;height:8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" fillcolor="#99f" strokecolor="black [3213]" strokeweight="1pt">
                <v:textbox>
                  <w:txbxContent>
                    <w:p w:rsidR="00DC546F" w:rsidRDefault="00DC546F" w:rsidP="00DC546F">
                      <w:pPr>
                        <w:jc w:val="center"/>
                      </w:pPr>
                      <w:r>
                        <w:t>Sistema de Esquivo</w:t>
                      </w:r>
                    </w:p>
                  </w:txbxContent>
                </v:textbox>
              </v:rect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573D4" wp14:editId="60C9833A">
                <wp:simplePos x="0" y="0"/>
                <wp:positionH relativeFrom="column">
                  <wp:posOffset>2791221</wp:posOffset>
                </wp:positionH>
                <wp:positionV relativeFrom="paragraph">
                  <wp:posOffset>1412397</wp:posOffset>
                </wp:positionV>
                <wp:extent cx="0" cy="807736"/>
                <wp:effectExtent l="95250" t="0" r="57150" b="4953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C00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07B4A" id="Conector recto de flecha 37" o:spid="_x0000_s1026" type="#_x0000_t32" style="position:absolute;margin-left:219.8pt;margin-top:111.2pt;width:0;height:6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" strokecolor="#c0f" strokeweight="2.25pt">
                <v:stroke endarrow="block" joinstyle="miter"/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BC2189" wp14:editId="255F59F7">
                <wp:simplePos x="0" y="0"/>
                <wp:positionH relativeFrom="margin">
                  <wp:posOffset>1548765</wp:posOffset>
                </wp:positionH>
                <wp:positionV relativeFrom="margin">
                  <wp:posOffset>440814</wp:posOffset>
                </wp:positionV>
                <wp:extent cx="2493645" cy="1258570"/>
                <wp:effectExtent l="0" t="0" r="20955" b="17780"/>
                <wp:wrapSquare wrapText="bothSides"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1258570"/>
                        </a:xfrm>
                        <a:prstGeom prst="ellipse">
                          <a:avLst/>
                        </a:prstGeom>
                        <a:solidFill>
                          <a:srgbClr val="99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46F" w:rsidRPr="00624FE5" w:rsidRDefault="00DC546F" w:rsidP="00DC546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4FE5">
                              <w:rPr>
                                <w:rFonts w:ascii="Arial" w:hAnsi="Arial" w:cs="Arial"/>
                                <w:sz w:val="24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C2189" id="Elipse 38" o:spid="_x0000_s1035" style="position:absolute;left:0;text-align:left;margin-left:121.95pt;margin-top:34.7pt;width:196.35pt;height:99.1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" fillcolor="#99f" strokecolor="black [3213]" strokeweight="1pt">
                <v:stroke joinstyle="miter"/>
                <v:textbox>
                  <w:txbxContent>
                    <w:p w:rsidR="00DC546F" w:rsidRPr="00624FE5" w:rsidRDefault="00DC546F" w:rsidP="00DC546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24FE5">
                        <w:rPr>
                          <w:rFonts w:ascii="Arial" w:hAnsi="Arial" w:cs="Arial"/>
                          <w:sz w:val="24"/>
                        </w:rPr>
                        <w:t>Inicio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DC546F" w:rsidRDefault="0075045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39755</wp:posOffset>
                </wp:positionH>
                <wp:positionV relativeFrom="paragraph">
                  <wp:posOffset>2540</wp:posOffset>
                </wp:positionV>
                <wp:extent cx="0" cy="3515096"/>
                <wp:effectExtent l="57150" t="38100" r="57150" b="95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150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C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1FDF" id="Conector recto de flecha 22" o:spid="_x0000_s1026" type="#_x0000_t32" style="position:absolute;margin-left:365.35pt;margin-top:.2pt;width:0;height:276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" strokecolor="#c0f" strokeweight="2.25pt">
                <v:stroke endarrow="block" joinstyle="miter"/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12860</wp:posOffset>
                </wp:positionH>
                <wp:positionV relativeFrom="margin">
                  <wp:posOffset>0</wp:posOffset>
                </wp:positionV>
                <wp:extent cx="0" cy="807736"/>
                <wp:effectExtent l="95250" t="0" r="57150" b="49530"/>
                <wp:wrapSquare wrapText="bothSides"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C00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A74F2" id="Conector recto de flecha 5" o:spid="_x0000_s1026" type="#_x0000_t32" style="position:absolute;margin-left:221.5pt;margin-top:0;width:0;height:63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" strokecolor="#c0f" strokeweight="2.25pt">
                <v:stroke endarrow="block" joinstyle="miter"/>
                <w10:wrap type="square" anchorx="margin" anchory="margin"/>
              </v:shape>
            </w:pict>
          </mc:Fallback>
        </mc:AlternateContent>
      </w:r>
    </w:p>
    <w:p w:rsidR="00812DE4" w:rsidRPr="00812DE4" w:rsidRDefault="00750454" w:rsidP="00812D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EB2BD3" wp14:editId="5AFD32FD">
                <wp:simplePos x="0" y="0"/>
                <wp:positionH relativeFrom="column">
                  <wp:posOffset>3966259</wp:posOffset>
                </wp:positionH>
                <wp:positionV relativeFrom="paragraph">
                  <wp:posOffset>3224753</wp:posOffset>
                </wp:positionV>
                <wp:extent cx="688645" cy="0"/>
                <wp:effectExtent l="0" t="19050" r="3556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180BA" id="Conector recto 4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253.9pt" to="366.5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" strokecolor="#c0f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2D3C78" wp14:editId="3075961F">
                <wp:simplePos x="0" y="0"/>
                <wp:positionH relativeFrom="column">
                  <wp:posOffset>772086</wp:posOffset>
                </wp:positionH>
                <wp:positionV relativeFrom="paragraph">
                  <wp:posOffset>140772</wp:posOffset>
                </wp:positionV>
                <wp:extent cx="0" cy="877290"/>
                <wp:effectExtent l="19050" t="0" r="19050" b="3746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2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DE4C9" id="Conector recto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11.1pt" to="60.8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" strokecolor="#c0f" strokeweight="2.25pt">
                <v:stroke joinstyle="miter"/>
              </v:lin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9150</wp:posOffset>
                </wp:positionH>
                <wp:positionV relativeFrom="paragraph">
                  <wp:posOffset>1019810</wp:posOffset>
                </wp:positionV>
                <wp:extent cx="356235" cy="248920"/>
                <wp:effectExtent l="0" t="0" r="24765" b="1778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FE5" w:rsidRDefault="00624FE5" w:rsidP="00DC546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6" type="#_x0000_t202" style="position:absolute;left:0;text-align:left;margin-left:44.8pt;margin-top:80.3pt;width:28.05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" fillcolor="white [3201]" strokeweight=".5pt">
                <v:textbox>
                  <w:txbxContent>
                    <w:p w:rsidR="00624FE5" w:rsidRDefault="00624FE5" w:rsidP="00DC546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EF4264" wp14:editId="04D2D1BF">
                <wp:simplePos x="0" y="0"/>
                <wp:positionH relativeFrom="column">
                  <wp:posOffset>570444</wp:posOffset>
                </wp:positionH>
                <wp:positionV relativeFrom="paragraph">
                  <wp:posOffset>1146571</wp:posOffset>
                </wp:positionV>
                <wp:extent cx="688645" cy="0"/>
                <wp:effectExtent l="0" t="19050" r="3556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52890" id="Conector recto 4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90.3pt" to="99.1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" strokecolor="#c0f" strokeweight="2.25pt">
                <v:stroke joinstyle="miter"/>
              </v:lin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2656395</wp:posOffset>
                </wp:positionV>
                <wp:extent cx="2339340" cy="1115695"/>
                <wp:effectExtent l="0" t="0" r="22860" b="273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11569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FE5" w:rsidRDefault="00DC546F" w:rsidP="00624FE5">
                            <w:pPr>
                              <w:jc w:val="center"/>
                            </w:pPr>
                            <w:r>
                              <w:t>Ro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7" style="position:absolute;left:0;text-align:left;margin-left:128pt;margin-top:209.15pt;width:184.2pt;height:8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" fillcolor="#99f" strokecolor="black [3213]" strokeweight="1pt">
                <v:textbox>
                  <w:txbxContent>
                    <w:p w:rsidR="00624FE5" w:rsidRDefault="00DC546F" w:rsidP="00624FE5">
                      <w:pPr>
                        <w:jc w:val="center"/>
                      </w:pPr>
                      <w:r>
                        <w:t>Rodar</w:t>
                      </w:r>
                    </w:p>
                  </w:txbxContent>
                </v:textbox>
              </v:rect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7EF3C2" wp14:editId="325A466C">
                <wp:simplePos x="0" y="0"/>
                <wp:positionH relativeFrom="column">
                  <wp:posOffset>2624446</wp:posOffset>
                </wp:positionH>
                <wp:positionV relativeFrom="paragraph">
                  <wp:posOffset>1935043</wp:posOffset>
                </wp:positionV>
                <wp:extent cx="356260" cy="249382"/>
                <wp:effectExtent l="0" t="0" r="24765" b="1778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46F" w:rsidRDefault="00DC546F" w:rsidP="00DC546F">
                            <w:pPr>
                              <w:jc w:val="center"/>
                            </w:pPr>
                            <w: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F3C2" id="Cuadro de texto 40" o:spid="_x0000_s1038" type="#_x0000_t202" style="position:absolute;left:0;text-align:left;margin-left:206.65pt;margin-top:152.35pt;width:28.05pt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" fillcolor="white [3201]" strokeweight=".5pt">
                <v:textbox>
                  <w:txbxContent>
                    <w:p w:rsidR="00DC546F" w:rsidRDefault="00DC546F" w:rsidP="00DC546F">
                      <w:pPr>
                        <w:jc w:val="center"/>
                      </w:pPr>
                      <w: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1A731" wp14:editId="0B380182">
                <wp:simplePos x="0" y="0"/>
                <wp:positionH relativeFrom="column">
                  <wp:posOffset>2801620</wp:posOffset>
                </wp:positionH>
                <wp:positionV relativeFrom="paragraph">
                  <wp:posOffset>1767395</wp:posOffset>
                </wp:positionV>
                <wp:extent cx="0" cy="807720"/>
                <wp:effectExtent l="95250" t="0" r="57150" b="4953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C00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13865" id="Conector recto de flecha 7" o:spid="_x0000_s1026" type="#_x0000_t32" style="position:absolute;margin-left:220.6pt;margin-top:139.15pt;width:0;height:6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" strokecolor="#c0f" strokeweight="2.25pt">
                <v:stroke endarrow="block" joinstyle="miter"/>
              </v:shape>
            </w:pict>
          </mc:Fallback>
        </mc:AlternateContent>
      </w:r>
      <w:r w:rsidR="00DC54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53490</wp:posOffset>
                </wp:positionH>
                <wp:positionV relativeFrom="margin">
                  <wp:posOffset>822135</wp:posOffset>
                </wp:positionV>
                <wp:extent cx="3087370" cy="1223010"/>
                <wp:effectExtent l="19050" t="19050" r="36830" b="34290"/>
                <wp:wrapSquare wrapText="bothSides"/>
                <wp:docPr id="8" name="Decis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223010"/>
                        </a:xfrm>
                        <a:prstGeom prst="flowChartDecision">
                          <a:avLst/>
                        </a:prstGeom>
                        <a:solidFill>
                          <a:srgbClr val="99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FE5" w:rsidRDefault="00DC546F" w:rsidP="00624FE5">
                            <w:pPr>
                              <w:jc w:val="center"/>
                            </w:pPr>
                            <w:r>
                              <w:t>¿El jugador no está recibiendo daño</w:t>
                            </w:r>
                            <w:r w:rsidR="00624FE5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ecisión 8" o:spid="_x0000_s1039" type="#_x0000_t110" style="position:absolute;left:0;text-align:left;margin-left:98.7pt;margin-top:64.75pt;width:243.1pt;height:96.3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" fillcolor="#99f" strokecolor="black [3213]" strokeweight="1pt">
                <v:textbox>
                  <w:txbxContent>
                    <w:p w:rsidR="00624FE5" w:rsidRDefault="00DC546F" w:rsidP="00624FE5">
                      <w:pPr>
                        <w:jc w:val="center"/>
                      </w:pPr>
                      <w:r>
                        <w:t>¿El jugador no está recibiendo daño</w:t>
                      </w:r>
                      <w:r w:rsidR="00624FE5">
                        <w:t>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bookmarkEnd w:id="0"/>
    </w:p>
    <w:sectPr w:rsidR="00812DE4" w:rsidRPr="00812D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E4"/>
    <w:rsid w:val="00425774"/>
    <w:rsid w:val="00513DF4"/>
    <w:rsid w:val="00624FE5"/>
    <w:rsid w:val="006375FF"/>
    <w:rsid w:val="00750454"/>
    <w:rsid w:val="00812DE4"/>
    <w:rsid w:val="00B905FF"/>
    <w:rsid w:val="00CE151C"/>
    <w:rsid w:val="00DC546F"/>
    <w:rsid w:val="00E4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1C19BB-FD93-46A1-AECE-8A3E6126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E4"/>
    <w:pPr>
      <w:spacing w:line="256" w:lineRule="auto"/>
    </w:pPr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12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gfs120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F9DB-29C2-4C65-8AAE-19A66D4B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LORES</dc:creator>
  <cp:keywords/>
  <dc:description/>
  <cp:lastModifiedBy>JAVIER FLORES</cp:lastModifiedBy>
  <cp:revision>1</cp:revision>
  <dcterms:created xsi:type="dcterms:W3CDTF">2020-11-02T05:28:00Z</dcterms:created>
  <dcterms:modified xsi:type="dcterms:W3CDTF">2020-11-02T06:04:00Z</dcterms:modified>
</cp:coreProperties>
</file>